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中国  小学卷  现当代部分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中国  小学卷  现当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47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中国  小学卷  现当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